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6D79A8" w:rsidRDefault="00EB62BC" w:rsidP="006D79A8">
      <w:pPr>
        <w:pStyle w:val="Heading1"/>
      </w:pPr>
      <w:bookmarkStart w:id="0" w:name="_Toc109844553"/>
      <w:r w:rsidRPr="006D79A8">
        <w:t>LEMBAR PENGESAHAN</w:t>
      </w:r>
      <w:bookmarkEnd w:id="0"/>
    </w:p>
    <w:p w14:paraId="2D7F4550" w14:textId="1D51D607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ak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p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 CV. Digit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xelspa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14ABC" w14:textId="0F84AF8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d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nua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44C8E1" w14:textId="6C2CC527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</w:p>
    <w:p w14:paraId="0C945538" w14:textId="7F573055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51041B" w14:textId="721462A2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671DA1B" w14:textId="7169CC00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795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2F85C9A" w14:textId="6D055A4E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6664CA" w14:textId="50355600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E456F6" w14:textId="7D79D029" w:rsidR="00A57957" w:rsidRPr="00A57957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EXSI </w:t>
      </w:r>
      <w:r w:rsidR="00FA6C9B">
        <w:rPr>
          <w:rFonts w:ascii="Times New Roman" w:hAnsi="Times New Roman"/>
          <w:sz w:val="24"/>
          <w:szCs w:val="24"/>
          <w:u w:val="single"/>
        </w:rPr>
        <w:t>YUDI PU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6C9B">
        <w:rPr>
          <w:rFonts w:ascii="Times New Roman" w:hAnsi="Times New Roman"/>
          <w:sz w:val="24"/>
          <w:szCs w:val="24"/>
        </w:rPr>
        <w:t xml:space="preserve">     </w:t>
      </w:r>
      <w:r w:rsidR="00E85FD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FIRMAN JUSTISIO LESTARI</w:t>
      </w:r>
    </w:p>
    <w:p w14:paraId="293115D2" w14:textId="4326E3BB" w:rsidR="00EB62BC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598">
        <w:rPr>
          <w:rFonts w:ascii="Times New Roman" w:hAnsi="Times New Roman"/>
          <w:sz w:val="24"/>
          <w:szCs w:val="24"/>
        </w:rPr>
        <w:t>NIP. -</w:t>
      </w:r>
      <w:r w:rsidR="00EB62BC" w:rsidRP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  <w:t xml:space="preserve">         NIP. -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</w:p>
    <w:p w14:paraId="3DB98CC9" w14:textId="125AC859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105DD" w14:textId="62AF243D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CAF209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B41BC2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9BD3A2" w14:textId="1AE54253" w:rsidR="00235598" w:rsidRPr="00235598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MELANOKE PRAMANIK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60704 19912 1003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NIP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32BBE">
        <w:rPr>
          <w:rFonts w:ascii="Times New Roman" w:hAnsi="Times New Roman"/>
          <w:sz w:val="24"/>
          <w:szCs w:val="24"/>
        </w:rPr>
        <w:t xml:space="preserve"> </w:t>
      </w:r>
    </w:p>
    <w:p w14:paraId="3B667E85" w14:textId="0E510DF1" w:rsidR="008B1E42" w:rsidRPr="006D79A8" w:rsidRDefault="008B1E42" w:rsidP="006D79A8">
      <w:pPr>
        <w:pStyle w:val="Heading1"/>
      </w:pPr>
      <w:bookmarkStart w:id="1" w:name="_Toc109844554"/>
      <w:r w:rsidRPr="006D79A8">
        <w:lastRenderedPageBreak/>
        <w:t>KATA PENGA</w:t>
      </w:r>
      <w:bookmarkStart w:id="2" w:name="_GoBack"/>
      <w:bookmarkEnd w:id="2"/>
      <w:r w:rsidRPr="006D79A8">
        <w:t>NTAR</w:t>
      </w:r>
      <w:bookmarkEnd w:id="1"/>
    </w:p>
    <w:p w14:paraId="3C7AA16E" w14:textId="0FE6AB1A" w:rsidR="005E3E86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550AAE" w:rsidRDefault="008006F6" w:rsidP="00800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550AAE" w:rsidRDefault="005E3E86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fta Octavianus Santo, Steve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550AAE" w:rsidRDefault="0065596D" w:rsidP="00655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550AAE" w:rsidRDefault="0065596D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55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550AA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Default="00E522B3" w:rsidP="00E522B3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550AAE">
        <w:rPr>
          <w:rFonts w:ascii="Times New Roman" w:hAnsi="Times New Roman" w:cs="Times New Roman"/>
          <w:sz w:val="24"/>
          <w:szCs w:val="24"/>
        </w:rPr>
        <w:br/>
      </w:r>
    </w:p>
    <w:p w14:paraId="19CA8AF9" w14:textId="7B6141DD" w:rsidR="00E522B3" w:rsidRPr="006D79A8" w:rsidRDefault="000A16EE" w:rsidP="006D79A8">
      <w:pPr>
        <w:pStyle w:val="Heading1"/>
      </w:pPr>
      <w:bookmarkStart w:id="3" w:name="_Toc109844555"/>
      <w:r w:rsidRPr="006D79A8">
        <w:lastRenderedPageBreak/>
        <w:t>DAFTAR 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6347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3BD39" w14:textId="4D967E76" w:rsidR="006D79A8" w:rsidRDefault="006D79A8">
          <w:pPr>
            <w:pStyle w:val="TOCHeading"/>
          </w:pPr>
        </w:p>
        <w:p w14:paraId="62FBE64A" w14:textId="11E63B19" w:rsidR="006D79A8" w:rsidRPr="006D79A8" w:rsidRDefault="006D79A8" w:rsidP="006D79A8">
          <w:pPr>
            <w:pStyle w:val="TOC1"/>
            <w:rPr>
              <w:rFonts w:eastAsiaTheme="minorEastAsia"/>
            </w:rPr>
          </w:pPr>
          <w:r w:rsidRPr="006D79A8">
            <w:fldChar w:fldCharType="begin"/>
          </w:r>
          <w:r w:rsidRPr="006D79A8">
            <w:instrText xml:space="preserve"> TOC \o "1-3" \h \z \u </w:instrText>
          </w:r>
          <w:r w:rsidRPr="006D79A8">
            <w:fldChar w:fldCharType="separate"/>
          </w:r>
          <w:hyperlink w:anchor="_Toc109844553" w:history="1">
            <w:r w:rsidRPr="006D79A8">
              <w:rPr>
                <w:rStyle w:val="Hyperlink"/>
              </w:rPr>
              <w:t>LEMBAR PENGESAHAN</w:t>
            </w:r>
            <w:r w:rsidRPr="006D79A8">
              <w:rPr>
                <w:webHidden/>
              </w:rPr>
              <w:tab/>
            </w:r>
            <w:r w:rsidRPr="006D79A8">
              <w:rPr>
                <w:webHidden/>
              </w:rPr>
              <w:fldChar w:fldCharType="begin"/>
            </w:r>
            <w:r w:rsidRPr="006D79A8">
              <w:rPr>
                <w:webHidden/>
              </w:rPr>
              <w:instrText xml:space="preserve"> PAGEREF _Toc109844553 \h </w:instrText>
            </w:r>
            <w:r w:rsidRPr="006D79A8">
              <w:rPr>
                <w:webHidden/>
              </w:rPr>
            </w:r>
            <w:r w:rsidRPr="006D79A8">
              <w:rPr>
                <w:webHidden/>
              </w:rPr>
              <w:fldChar w:fldCharType="separate"/>
            </w:r>
            <w:r w:rsidRPr="006D79A8">
              <w:rPr>
                <w:webHidden/>
              </w:rPr>
              <w:t>1</w:t>
            </w:r>
            <w:r w:rsidRPr="006D79A8">
              <w:rPr>
                <w:webHidden/>
              </w:rPr>
              <w:fldChar w:fldCharType="end"/>
            </w:r>
          </w:hyperlink>
        </w:p>
        <w:p w14:paraId="74BE87DC" w14:textId="50FCB565" w:rsidR="006D79A8" w:rsidRPr="006D79A8" w:rsidRDefault="009656EA" w:rsidP="006D79A8">
          <w:pPr>
            <w:pStyle w:val="TOC1"/>
            <w:rPr>
              <w:rFonts w:eastAsiaTheme="minorEastAsia"/>
            </w:rPr>
          </w:pPr>
          <w:hyperlink w:anchor="_Toc109844554" w:history="1">
            <w:r w:rsidR="006D79A8" w:rsidRPr="006D79A8">
              <w:rPr>
                <w:rStyle w:val="Hyperlink"/>
              </w:rPr>
              <w:t>KATA PENGANTAR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4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2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4C6F011A" w14:textId="558B3823" w:rsidR="006D79A8" w:rsidRPr="006D79A8" w:rsidRDefault="009656EA" w:rsidP="006D79A8">
          <w:pPr>
            <w:pStyle w:val="TOC1"/>
            <w:rPr>
              <w:rFonts w:eastAsiaTheme="minorEastAsia"/>
            </w:rPr>
          </w:pPr>
          <w:hyperlink w:anchor="_Toc109844555" w:history="1">
            <w:r w:rsidR="006D79A8" w:rsidRPr="006D79A8">
              <w:rPr>
                <w:rStyle w:val="Hyperlink"/>
              </w:rPr>
              <w:t>DAFTAR IS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5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3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598A17CA" w14:textId="3794C3CA" w:rsidR="006D79A8" w:rsidRPr="006D79A8" w:rsidRDefault="009656EA" w:rsidP="006D79A8">
          <w:pPr>
            <w:pStyle w:val="TOC1"/>
            <w:rPr>
              <w:rFonts w:eastAsiaTheme="minorEastAsia"/>
            </w:rPr>
          </w:pPr>
          <w:hyperlink w:anchor="_Toc109844556" w:history="1">
            <w:r w:rsidR="006D79A8" w:rsidRPr="006D79A8">
              <w:rPr>
                <w:rStyle w:val="Hyperlink"/>
              </w:rPr>
              <w:t>BAB 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6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4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21BF75F4" w14:textId="5FD24476" w:rsidR="006D79A8" w:rsidRPr="006D79A8" w:rsidRDefault="009656EA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57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57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CD5C0" w14:textId="10B4E690" w:rsidR="006D79A8" w:rsidRPr="006D79A8" w:rsidRDefault="009656EA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58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58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104DB" w14:textId="0BE5C163" w:rsidR="006D79A8" w:rsidRPr="006D79A8" w:rsidRDefault="009656EA" w:rsidP="006D79A8">
          <w:pPr>
            <w:pStyle w:val="TOC1"/>
            <w:rPr>
              <w:rFonts w:eastAsiaTheme="minorEastAsia"/>
            </w:rPr>
          </w:pPr>
          <w:hyperlink w:anchor="_Toc109844559" w:history="1">
            <w:r w:rsidR="006D79A8" w:rsidRPr="006D79A8">
              <w:rPr>
                <w:rStyle w:val="Hyperlink"/>
              </w:rPr>
              <w:t>BAB I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9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6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43644B28" w14:textId="13D5D5FF" w:rsidR="006D79A8" w:rsidRPr="006D79A8" w:rsidRDefault="009656EA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60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60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F13FE" w14:textId="0D7F6484" w:rsidR="006D79A8" w:rsidRDefault="006D79A8" w:rsidP="006D79A8">
          <w:pPr>
            <w:spacing w:line="360" w:lineRule="auto"/>
          </w:pPr>
          <w:r w:rsidRPr="006D79A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28B99D" w14:textId="09894D97" w:rsidR="000A16EE" w:rsidRDefault="000A16EE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49CF" w14:textId="02866DA2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4D3" w14:textId="01E24C9B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9AB7" w14:textId="0FB95878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B2FB" w14:textId="5B763AA6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C89F" w14:textId="6F815F3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610" w14:textId="61AE66F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114D" w14:textId="4F94AA7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B6115" w14:textId="6DA826A9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1EE6" w14:textId="3F0E40FC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ED0" w14:textId="47738E2E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5CA3" w14:textId="41C1CF6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AD0CDD" w:rsidRDefault="0091590D" w:rsidP="006D79A8">
      <w:pPr>
        <w:pStyle w:val="Heading1"/>
      </w:pPr>
      <w:bookmarkStart w:id="4" w:name="_Toc109844556"/>
      <w:r w:rsidRPr="00AD0CDD">
        <w:lastRenderedPageBreak/>
        <w:t>BAB I</w:t>
      </w:r>
      <w:bookmarkEnd w:id="4"/>
      <w:r w:rsidRPr="00AD0CDD">
        <w:t xml:space="preserve"> </w:t>
      </w:r>
    </w:p>
    <w:p w14:paraId="16527D3D" w14:textId="45D53692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AD0CDD" w:rsidRDefault="003E568D" w:rsidP="00AD0CDD">
      <w:pPr>
        <w:pStyle w:val="Heading2"/>
      </w:pPr>
      <w:bookmarkStart w:id="5" w:name="_Toc109844557"/>
      <w:proofErr w:type="spellStart"/>
      <w:r w:rsidRPr="00AD0CDD">
        <w:t>Latar</w:t>
      </w:r>
      <w:proofErr w:type="spellEnd"/>
      <w:r w:rsidRPr="00AD0CDD">
        <w:t xml:space="preserve"> </w:t>
      </w:r>
      <w:proofErr w:type="spellStart"/>
      <w:r w:rsidRPr="00AD0CDD">
        <w:t>Belakang</w:t>
      </w:r>
      <w:bookmarkEnd w:id="5"/>
      <w:proofErr w:type="spellEnd"/>
    </w:p>
    <w:p w14:paraId="22044BE9" w14:textId="66E996BC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</w:t>
      </w:r>
      <w:r w:rsidR="00550AA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Default="00DC6303" w:rsidP="00DC63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AD0CDD" w:rsidRDefault="0064095C" w:rsidP="00AD0CDD">
      <w:pPr>
        <w:pStyle w:val="Heading2"/>
      </w:pPr>
      <w:bookmarkStart w:id="6" w:name="_Toc109844558"/>
      <w:proofErr w:type="spellStart"/>
      <w:r w:rsidRPr="00AD0CDD">
        <w:t>Tujuan</w:t>
      </w:r>
      <w:proofErr w:type="spellEnd"/>
      <w:r w:rsidRPr="00AD0CDD">
        <w:t xml:space="preserve"> </w:t>
      </w:r>
      <w:proofErr w:type="spellStart"/>
      <w:r w:rsidRPr="00AD0CDD">
        <w:t>Pelaksanaan</w:t>
      </w:r>
      <w:proofErr w:type="spellEnd"/>
      <w:r w:rsidRPr="00AD0CDD">
        <w:t xml:space="preserve"> PKL</w:t>
      </w:r>
      <w:bookmarkEnd w:id="6"/>
    </w:p>
    <w:p w14:paraId="3CF53FB6" w14:textId="45106C53" w:rsidR="0064095C" w:rsidRDefault="00D15D5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22C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64095C" w:rsidRDefault="00F6222C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4C91E09" w14:textId="77777777" w:rsidR="008B1E42" w:rsidRP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FC4C331" w14:textId="77777777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DE4D6" w14:textId="79D92CFE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BA01279" w14:textId="66F16BB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6BE61C9" w14:textId="60BA441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64D33205" w14:textId="1532D9D6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ADBAF6C" w14:textId="38E5A36B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CBB09E6" w14:textId="0E77A815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F77D3D8" w14:textId="5306D15F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2C8A577E" w14:textId="77777777" w:rsidR="00BB3884" w:rsidRDefault="00BB3884" w:rsidP="00AD0C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A7916C" w14:textId="51F6C25F" w:rsidR="00CA64AE" w:rsidRPr="00AD0CDD" w:rsidRDefault="00CA64AE" w:rsidP="006D79A8">
      <w:pPr>
        <w:pStyle w:val="Heading1"/>
      </w:pPr>
      <w:bookmarkStart w:id="7" w:name="_Toc109844559"/>
      <w:r w:rsidRPr="00AD0CDD">
        <w:lastRenderedPageBreak/>
        <w:t>BAB II</w:t>
      </w:r>
      <w:bookmarkEnd w:id="7"/>
    </w:p>
    <w:p w14:paraId="4132B09C" w14:textId="441D1336" w:rsidR="00CA64AE" w:rsidRDefault="00CA64AE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Default="00D71D1C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5E8715CA" w:rsidR="00CA64AE" w:rsidRPr="0023347C" w:rsidRDefault="00CA64AE" w:rsidP="00AD0CDD">
      <w:pPr>
        <w:pStyle w:val="subbab2"/>
      </w:pPr>
      <w:bookmarkStart w:id="8" w:name="_Toc109844560"/>
      <w:proofErr w:type="spellStart"/>
      <w:r w:rsidRPr="0023347C">
        <w:t>Deskripsi</w:t>
      </w:r>
      <w:proofErr w:type="spellEnd"/>
      <w:r w:rsidRPr="0023347C">
        <w:t>/</w:t>
      </w:r>
      <w:proofErr w:type="spellStart"/>
      <w:r w:rsidRPr="0023347C">
        <w:t>Profil</w:t>
      </w:r>
      <w:proofErr w:type="spellEnd"/>
      <w:r w:rsidRPr="0023347C">
        <w:t xml:space="preserve"> Dunia </w:t>
      </w:r>
      <w:proofErr w:type="spellStart"/>
      <w:r w:rsidRPr="0023347C">
        <w:t>Kerja</w:t>
      </w:r>
      <w:proofErr w:type="spellEnd"/>
      <w:r w:rsidRPr="0023347C">
        <w:t xml:space="preserve"> </w:t>
      </w:r>
      <w:proofErr w:type="spellStart"/>
      <w:r w:rsidRPr="0023347C">
        <w:t>Tempat</w:t>
      </w:r>
      <w:proofErr w:type="spellEnd"/>
      <w:r w:rsidRPr="0023347C">
        <w:t xml:space="preserve"> PKL</w:t>
      </w:r>
      <w:bookmarkEnd w:id="8"/>
    </w:p>
    <w:p w14:paraId="7F5BD174" w14:textId="524B4959" w:rsidR="00CA64AE" w:rsidRDefault="00F246D7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Pixel Space Creative</w:t>
      </w:r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="00CA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3C6">
        <w:rPr>
          <w:rFonts w:ascii="Times New Roman" w:hAnsi="Times New Roman" w:cs="Times New Roman"/>
          <w:sz w:val="24"/>
          <w:szCs w:val="24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71D1C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1D1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71D1C">
        <w:rPr>
          <w:rFonts w:ascii="Times New Roman" w:hAnsi="Times New Roman" w:cs="Times New Roman"/>
          <w:sz w:val="24"/>
          <w:szCs w:val="24"/>
        </w:rPr>
        <w:t>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A8200F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 w:rsidR="00A8200F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>
        <w:rPr>
          <w:rFonts w:ascii="Times New Roman" w:hAnsi="Times New Roman" w:cs="Times New Roman"/>
          <w:sz w:val="24"/>
          <w:szCs w:val="24"/>
        </w:rPr>
        <w:t>-</w:t>
      </w:r>
      <w:r w:rsidR="00CA13C6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A8200F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A8200F">
        <w:rPr>
          <w:rFonts w:ascii="Times New Roman" w:hAnsi="Times New Roman" w:cs="Times New Roman"/>
          <w:sz w:val="24"/>
          <w:szCs w:val="24"/>
        </w:rPr>
        <w:t>68417</w:t>
      </w:r>
      <w:r w:rsidR="00D71D1C">
        <w:rPr>
          <w:rFonts w:ascii="Times New Roman" w:hAnsi="Times New Roman" w:cs="Times New Roman"/>
          <w:sz w:val="24"/>
          <w:szCs w:val="24"/>
        </w:rPr>
        <w:t>.</w:t>
      </w:r>
    </w:p>
    <w:p w14:paraId="0A8A8C28" w14:textId="3717F3E1" w:rsidR="00BB3884" w:rsidRDefault="00BB3884" w:rsidP="00BB3884">
      <w:pPr>
        <w:rPr>
          <w:rFonts w:ascii="Times New Roman" w:hAnsi="Times New Roman" w:cs="Times New Roman"/>
          <w:sz w:val="24"/>
          <w:szCs w:val="24"/>
        </w:rPr>
        <w:sectPr w:rsidR="00BB3884" w:rsidSect="006D79A8">
          <w:footerReference w:type="default" r:id="rId8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5438C654" w14:textId="77777777" w:rsidR="00BB3884" w:rsidRPr="0023347C" w:rsidRDefault="00BB3884" w:rsidP="002334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9" w:name="_Hlk109842542"/>
      <w:r w:rsidRPr="0023347C">
        <w:rPr>
          <w:rFonts w:ascii="Times New Roman" w:hAnsi="Times New Roman" w:cs="Times New Roman"/>
          <w:b/>
          <w:bCs/>
          <w:sz w:val="28"/>
          <w:szCs w:val="24"/>
        </w:rPr>
        <w:lastRenderedPageBreak/>
        <w:t>JURNAL PELAKSANAAN PKL</w:t>
      </w:r>
    </w:p>
    <w:p w14:paraId="211D579D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6E6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PKL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9E95B52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08615C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23347C" w14:paraId="00E08A4C" w14:textId="77777777" w:rsidTr="002E6987">
        <w:trPr>
          <w:trHeight w:val="701"/>
        </w:trPr>
        <w:tc>
          <w:tcPr>
            <w:tcW w:w="576" w:type="dxa"/>
          </w:tcPr>
          <w:p w14:paraId="1A21342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3F4622D1" w14:textId="77777777" w:rsidTr="002E6987">
        <w:tc>
          <w:tcPr>
            <w:tcW w:w="576" w:type="dxa"/>
          </w:tcPr>
          <w:p w14:paraId="4126357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B22CBC1" w14:textId="77777777" w:rsidTr="002E6987">
        <w:tc>
          <w:tcPr>
            <w:tcW w:w="576" w:type="dxa"/>
          </w:tcPr>
          <w:p w14:paraId="00B275E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65A2BE8" w14:textId="77777777" w:rsidTr="002E6987">
        <w:tc>
          <w:tcPr>
            <w:tcW w:w="576" w:type="dxa"/>
          </w:tcPr>
          <w:p w14:paraId="60EF8AD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0AF6C1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D2C1D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462346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6807C0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A23E08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D68904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F73BE5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285960E7" w14:textId="77777777" w:rsidTr="002E6987">
        <w:tc>
          <w:tcPr>
            <w:tcW w:w="576" w:type="dxa"/>
          </w:tcPr>
          <w:p w14:paraId="0C53398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312A8C4" w14:textId="77777777" w:rsidTr="002E6987">
        <w:tc>
          <w:tcPr>
            <w:tcW w:w="576" w:type="dxa"/>
          </w:tcPr>
          <w:p w14:paraId="07E741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C0C7ABD" w14:textId="77777777" w:rsidTr="002E6987">
        <w:tc>
          <w:tcPr>
            <w:tcW w:w="576" w:type="dxa"/>
          </w:tcPr>
          <w:p w14:paraId="3DE13A4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7D875E9" w14:textId="77777777" w:rsidTr="002E6987">
        <w:tc>
          <w:tcPr>
            <w:tcW w:w="576" w:type="dxa"/>
          </w:tcPr>
          <w:p w14:paraId="15CD93A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EC85894" w14:textId="77777777" w:rsidTr="002E6987">
        <w:tc>
          <w:tcPr>
            <w:tcW w:w="576" w:type="dxa"/>
          </w:tcPr>
          <w:p w14:paraId="2630575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D1F39CE" w14:textId="77777777" w:rsidTr="002E6987">
        <w:tc>
          <w:tcPr>
            <w:tcW w:w="576" w:type="dxa"/>
          </w:tcPr>
          <w:p w14:paraId="66FB2E9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5C0D1F82" w14:textId="77777777" w:rsidTr="002E6987">
        <w:trPr>
          <w:trHeight w:val="1214"/>
        </w:trPr>
        <w:tc>
          <w:tcPr>
            <w:tcW w:w="576" w:type="dxa"/>
          </w:tcPr>
          <w:p w14:paraId="11F978B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2A97E4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202630A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95C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A931F2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        </w:t>
            </w:r>
          </w:p>
        </w:tc>
        <w:tc>
          <w:tcPr>
            <w:tcW w:w="1689" w:type="dxa"/>
          </w:tcPr>
          <w:p w14:paraId="391FF5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1D2DB17" w14:textId="77777777" w:rsidTr="002E6987">
        <w:tc>
          <w:tcPr>
            <w:tcW w:w="576" w:type="dxa"/>
          </w:tcPr>
          <w:p w14:paraId="7E7EA64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5BBEBD4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3F701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0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23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F54753E" w14:textId="77777777" w:rsidTr="006D79A8">
        <w:trPr>
          <w:trHeight w:val="1853"/>
        </w:trPr>
        <w:tc>
          <w:tcPr>
            <w:tcW w:w="576" w:type="dxa"/>
          </w:tcPr>
          <w:p w14:paraId="012BD0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DB71F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5B059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F411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01A0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DB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8E898E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3FA75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B02CBD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536C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D1E8EAC" w14:textId="77777777" w:rsidTr="002E6987">
        <w:tc>
          <w:tcPr>
            <w:tcW w:w="576" w:type="dxa"/>
          </w:tcPr>
          <w:p w14:paraId="2622A67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A59D08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404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D17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592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5A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1F1F93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AF231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85B63D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5131B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8825671" w14:textId="77777777" w:rsidTr="006D79A8">
        <w:trPr>
          <w:trHeight w:val="737"/>
        </w:trPr>
        <w:tc>
          <w:tcPr>
            <w:tcW w:w="576" w:type="dxa"/>
          </w:tcPr>
          <w:p w14:paraId="18544E9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5835F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5F7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0EF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1B2B0F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3B8C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90DB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249A03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93782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7412880" w14:textId="77777777" w:rsidTr="002E6987">
        <w:tc>
          <w:tcPr>
            <w:tcW w:w="576" w:type="dxa"/>
          </w:tcPr>
          <w:p w14:paraId="2B3AFC0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E35D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D7D4FB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6910A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B0AE6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1FC08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29880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8C176E7" w14:textId="77777777" w:rsidTr="002E6987">
        <w:tc>
          <w:tcPr>
            <w:tcW w:w="576" w:type="dxa"/>
          </w:tcPr>
          <w:p w14:paraId="09BB83F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9C2E09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42FDC3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B2053D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23D56D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395A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43B70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7B93C7F" w14:textId="77777777" w:rsidTr="002E6987">
        <w:tc>
          <w:tcPr>
            <w:tcW w:w="576" w:type="dxa"/>
          </w:tcPr>
          <w:p w14:paraId="10FB66F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7A9778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B5A7A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90893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1D9B5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FDE385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B236D1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CFA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68B12C78" w14:textId="77777777" w:rsidTr="002E6987">
        <w:tc>
          <w:tcPr>
            <w:tcW w:w="576" w:type="dxa"/>
          </w:tcPr>
          <w:p w14:paraId="5852A66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C6CE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EF13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A84D0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9EF58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33E380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4F915C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6337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16997EE8" w14:textId="77777777" w:rsidTr="002E6987">
        <w:tc>
          <w:tcPr>
            <w:tcW w:w="576" w:type="dxa"/>
          </w:tcPr>
          <w:p w14:paraId="7003D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E5277D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1CCB4E5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E8929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F8186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ECD3B5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269CE6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20D50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69E12AD4" w14:textId="77777777" w:rsidTr="002E6987">
        <w:tc>
          <w:tcPr>
            <w:tcW w:w="576" w:type="dxa"/>
          </w:tcPr>
          <w:p w14:paraId="19A64C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CF73C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09A56C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FF682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4AAC6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BC4DEB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AA19AA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7CA8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124614E4" w14:textId="77777777" w:rsidTr="002E6987">
        <w:tc>
          <w:tcPr>
            <w:tcW w:w="576" w:type="dxa"/>
          </w:tcPr>
          <w:p w14:paraId="7E34F1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00FE74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D29205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CB236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51A89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2C080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23C9DA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9EB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A40D54A" w14:textId="77777777" w:rsidTr="002E6987">
        <w:tc>
          <w:tcPr>
            <w:tcW w:w="576" w:type="dxa"/>
          </w:tcPr>
          <w:p w14:paraId="259C2FB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DF64D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C2D1C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9ACEB6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D0496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9DC77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DFA1D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AF90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3AC7B1F" w14:textId="77777777" w:rsidTr="002E6987">
        <w:tc>
          <w:tcPr>
            <w:tcW w:w="576" w:type="dxa"/>
          </w:tcPr>
          <w:p w14:paraId="64435DD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774A2E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09B4E6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11C1D1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93BF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526D01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0AF7D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2A2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B416128" w14:textId="77777777" w:rsidTr="002E6987">
        <w:tc>
          <w:tcPr>
            <w:tcW w:w="576" w:type="dxa"/>
          </w:tcPr>
          <w:p w14:paraId="2AFC0ED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2D2C30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A9174E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93DCD8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303970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BC6BF1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29DA86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14E9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72FE02E" w14:textId="77777777" w:rsidTr="002E6987">
        <w:tc>
          <w:tcPr>
            <w:tcW w:w="576" w:type="dxa"/>
          </w:tcPr>
          <w:p w14:paraId="563914F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E74FD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2EE660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ECC4D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EC3C56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779336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FB68D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8DE9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CF56210" w14:textId="77777777" w:rsidTr="002E6987">
        <w:tc>
          <w:tcPr>
            <w:tcW w:w="576" w:type="dxa"/>
          </w:tcPr>
          <w:p w14:paraId="12B82DD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C33E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342044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6AAE5B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53B9A1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A931A8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86D936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C682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5CBFBFE0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AD307" w14:textId="721B30EE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48BA3" w14:textId="502BD31F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1AF0" w14:textId="77777777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7777777" w:rsidR="00CA64AE" w:rsidRPr="0023347C" w:rsidRDefault="00CA64AE" w:rsidP="00233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64AE" w:rsidRPr="0023347C" w:rsidSect="0023347C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F9A4" w14:textId="77777777" w:rsidR="009656EA" w:rsidRDefault="009656EA" w:rsidP="00AD0CDD">
      <w:pPr>
        <w:spacing w:after="0" w:line="240" w:lineRule="auto"/>
      </w:pPr>
      <w:r>
        <w:separator/>
      </w:r>
    </w:p>
  </w:endnote>
  <w:endnote w:type="continuationSeparator" w:id="0">
    <w:p w14:paraId="049B6AB8" w14:textId="77777777" w:rsidR="009656EA" w:rsidRDefault="009656EA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6D79A8" w:rsidRDefault="006D7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D0CDD" w:rsidRDefault="00AD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6698" w14:textId="77777777" w:rsidR="009656EA" w:rsidRDefault="009656EA" w:rsidP="00AD0CDD">
      <w:pPr>
        <w:spacing w:after="0" w:line="240" w:lineRule="auto"/>
      </w:pPr>
      <w:r>
        <w:separator/>
      </w:r>
    </w:p>
  </w:footnote>
  <w:footnote w:type="continuationSeparator" w:id="0">
    <w:p w14:paraId="6E7E4F00" w14:textId="77777777" w:rsidR="009656EA" w:rsidRDefault="009656EA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23347C"/>
    <w:rsid w:val="00235598"/>
    <w:rsid w:val="00293CF7"/>
    <w:rsid w:val="003E568D"/>
    <w:rsid w:val="003F4318"/>
    <w:rsid w:val="004D64F1"/>
    <w:rsid w:val="00532BBE"/>
    <w:rsid w:val="00550AAE"/>
    <w:rsid w:val="005908E9"/>
    <w:rsid w:val="005E3E86"/>
    <w:rsid w:val="0064095C"/>
    <w:rsid w:val="0065596D"/>
    <w:rsid w:val="006D79A8"/>
    <w:rsid w:val="008006F6"/>
    <w:rsid w:val="008B1E42"/>
    <w:rsid w:val="0091590D"/>
    <w:rsid w:val="009656EA"/>
    <w:rsid w:val="00A57957"/>
    <w:rsid w:val="00A8200F"/>
    <w:rsid w:val="00AD0CDD"/>
    <w:rsid w:val="00AE7123"/>
    <w:rsid w:val="00B327D1"/>
    <w:rsid w:val="00BB3884"/>
    <w:rsid w:val="00CA13C6"/>
    <w:rsid w:val="00CA64AE"/>
    <w:rsid w:val="00D15D5D"/>
    <w:rsid w:val="00D17693"/>
    <w:rsid w:val="00D71D1C"/>
    <w:rsid w:val="00DC6303"/>
    <w:rsid w:val="00E522B3"/>
    <w:rsid w:val="00E802EB"/>
    <w:rsid w:val="00E85FDB"/>
    <w:rsid w:val="00EB62BC"/>
    <w:rsid w:val="00F1176C"/>
    <w:rsid w:val="00F20DDA"/>
    <w:rsid w:val="00F246D7"/>
    <w:rsid w:val="00F6222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9A8"/>
    <w:pPr>
      <w:spacing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6D79A8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F1D9-D791-4DFE-8013-CDB05DD4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1</cp:revision>
  <dcterms:created xsi:type="dcterms:W3CDTF">2022-07-26T00:05:00Z</dcterms:created>
  <dcterms:modified xsi:type="dcterms:W3CDTF">2022-07-27T13:08:00Z</dcterms:modified>
</cp:coreProperties>
</file>